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638376989"/>
        <w:docPartObj>
          <w:docPartGallery w:val="Cover Pages"/>
          <w:docPartUnique/>
        </w:docPartObj>
      </w:sdtPr>
      <w:sdtEndPr/>
      <w:sdtContent>
        <w:p w14:paraId="5E46FE67" w14:textId="43E6934C" w:rsidR="003F7704" w:rsidRPr="00641B28" w:rsidRDefault="003F7704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F7704" w:rsidRPr="00641B28" w14:paraId="1C8FD97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9AAA9B" w14:textId="2517DBAD" w:rsidR="003F7704" w:rsidRPr="00641B28" w:rsidRDefault="003F7704">
                <w:pPr>
                  <w:pStyle w:val="a7"/>
                  <w:rPr>
                    <w:rFonts w:ascii="微软雅黑" w:eastAsia="微软雅黑" w:hAnsi="微软雅黑"/>
                    <w:color w:val="2F5496" w:themeColor="accent1" w:themeShade="BF"/>
                    <w:sz w:val="24"/>
                  </w:rPr>
                </w:pPr>
              </w:p>
            </w:tc>
          </w:tr>
          <w:tr w:rsidR="003F7704" w:rsidRPr="00641B28" w14:paraId="6C51F1E6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35D34E64C4A46BCADF26CD7E071D44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595BBC9" w14:textId="539C25D9" w:rsidR="003F7704" w:rsidRPr="00641B28" w:rsidRDefault="003F7704">
                    <w:pPr>
                      <w:pStyle w:val="a7"/>
                      <w:spacing w:line="216" w:lineRule="auto"/>
                      <w:rPr>
                        <w:rFonts w:ascii="微软雅黑" w:eastAsia="微软雅黑" w:hAnsi="微软雅黑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41B28">
                      <w:rPr>
                        <w:rFonts w:ascii="微软雅黑" w:eastAsia="微软雅黑" w:hAnsi="微软雅黑" w:cstheme="majorBidi" w:hint="eastAsia"/>
                        <w:color w:val="4472C4" w:themeColor="accent1"/>
                        <w:sz w:val="88"/>
                        <w:szCs w:val="88"/>
                      </w:rPr>
                      <w:t>算法实验报告</w:t>
                    </w:r>
                  </w:p>
                </w:sdtContent>
              </w:sdt>
            </w:tc>
          </w:tr>
          <w:tr w:rsidR="003F7704" w:rsidRPr="00641B28" w14:paraId="5C5071F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B9E344" w14:textId="781CEF52" w:rsidR="003F7704" w:rsidRPr="00641B28" w:rsidRDefault="003F7704">
                <w:pPr>
                  <w:pStyle w:val="a7"/>
                  <w:rPr>
                    <w:rFonts w:ascii="微软雅黑" w:eastAsia="微软雅黑" w:hAnsi="微软雅黑"/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7704" w:rsidRPr="00641B28" w14:paraId="7E5E016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C0BCBBEF2EB40038F1D4D56CBD853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5309E12" w14:textId="1BC31AB3" w:rsidR="003F7704" w:rsidRPr="00641B28" w:rsidRDefault="00641B28">
                    <w:pPr>
                      <w:pStyle w:val="a7"/>
                      <w:rPr>
                        <w:rFonts w:ascii="微软雅黑" w:eastAsia="微软雅黑" w:hAnsi="微软雅黑"/>
                        <w:color w:val="4472C4" w:themeColor="accent1"/>
                        <w:sz w:val="28"/>
                        <w:szCs w:val="28"/>
                      </w:rPr>
                    </w:pPr>
                    <w:r w:rsidRPr="00641B28">
                      <w:rPr>
                        <w:rFonts w:ascii="微软雅黑" w:eastAsia="微软雅黑" w:hAnsi="微软雅黑" w:hint="eastAsia"/>
                        <w:color w:val="4472C4" w:themeColor="accent1"/>
                        <w:sz w:val="28"/>
                        <w:szCs w:val="28"/>
                      </w:rPr>
                      <w:t>王殊 计算机1604 1611640413</w:t>
                    </w:r>
                  </w:p>
                </w:sdtContent>
              </w:sdt>
              <w:p w14:paraId="052CD8C2" w14:textId="0E0F2AF5" w:rsidR="003F7704" w:rsidRPr="00641B28" w:rsidRDefault="003F7704">
                <w:pPr>
                  <w:pStyle w:val="a7"/>
                  <w:rPr>
                    <w:rFonts w:ascii="微软雅黑" w:eastAsia="微软雅黑" w:hAnsi="微软雅黑"/>
                    <w:color w:val="4472C4" w:themeColor="accent1"/>
                    <w:sz w:val="28"/>
                    <w:szCs w:val="28"/>
                  </w:rPr>
                </w:pPr>
              </w:p>
              <w:p w14:paraId="24843124" w14:textId="77777777" w:rsidR="003F7704" w:rsidRPr="00641B28" w:rsidRDefault="003F7704">
                <w:pPr>
                  <w:pStyle w:val="a7"/>
                  <w:rPr>
                    <w:rFonts w:ascii="微软雅黑" w:eastAsia="微软雅黑" w:hAnsi="微软雅黑"/>
                    <w:b/>
                    <w:color w:val="4472C4" w:themeColor="accent1"/>
                  </w:rPr>
                </w:pPr>
              </w:p>
            </w:tc>
          </w:tr>
        </w:tbl>
        <w:p w14:paraId="269B344E" w14:textId="615CE5BE" w:rsidR="003F7704" w:rsidRPr="00641B28" w:rsidRDefault="003F7704">
          <w:pPr>
            <w:widowControl/>
            <w:jc w:val="left"/>
            <w:rPr>
              <w:rFonts w:ascii="微软雅黑" w:eastAsia="微软雅黑" w:hAnsi="微软雅黑"/>
            </w:rPr>
          </w:pPr>
          <w:r w:rsidRPr="00641B28">
            <w:rPr>
              <w:rFonts w:ascii="微软雅黑" w:eastAsia="微软雅黑" w:hAnsi="微软雅黑"/>
            </w:rPr>
            <w:br w:type="page"/>
          </w:r>
        </w:p>
      </w:sdtContent>
    </w:sdt>
    <w:p w14:paraId="389A848B" w14:textId="63DD8553" w:rsidR="003F7704" w:rsidRPr="00641B28" w:rsidRDefault="000E3292" w:rsidP="00641B2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安排</w:t>
      </w:r>
      <w:r w:rsidR="003F7704" w:rsidRPr="00641B28">
        <w:rPr>
          <w:rFonts w:ascii="微软雅黑" w:eastAsia="微软雅黑" w:hAnsi="微软雅黑" w:hint="eastAsia"/>
        </w:rPr>
        <w:t>：</w:t>
      </w:r>
    </w:p>
    <w:p w14:paraId="1ADB8EDB" w14:textId="0538A2BC" w:rsidR="003F7704" w:rsidRPr="00641B28" w:rsidRDefault="003F7704" w:rsidP="00641B28">
      <w:pPr>
        <w:pStyle w:val="a9"/>
        <w:jc w:val="left"/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活动安排问题：</w:t>
      </w:r>
    </w:p>
    <w:p w14:paraId="74043089" w14:textId="77777777" w:rsidR="003F7704" w:rsidRPr="00641B28" w:rsidRDefault="003F7704" w:rsidP="003F7704">
      <w:pPr>
        <w:rPr>
          <w:rFonts w:ascii="微软雅黑" w:eastAsia="微软雅黑" w:hAnsi="微软雅黑"/>
          <w:sz w:val="28"/>
          <w:szCs w:val="28"/>
        </w:rPr>
      </w:pPr>
      <w:r w:rsidRPr="00641B28">
        <w:rPr>
          <w:rFonts w:ascii="微软雅黑" w:eastAsia="微软雅黑" w:hAnsi="微软雅黑" w:hint="eastAsia"/>
          <w:sz w:val="24"/>
          <w:szCs w:val="24"/>
        </w:rPr>
        <w:t>设计思路</w:t>
      </w:r>
      <w:r w:rsidRPr="00641B28">
        <w:rPr>
          <w:rFonts w:ascii="微软雅黑" w:eastAsia="微软雅黑" w:hAnsi="微软雅黑" w:hint="eastAsia"/>
          <w:sz w:val="28"/>
          <w:szCs w:val="28"/>
        </w:rPr>
        <w:t>：</w:t>
      </w:r>
    </w:p>
    <w:p w14:paraId="64D86FD4" w14:textId="01C3CD31" w:rsidR="00191300" w:rsidRPr="00641B28" w:rsidRDefault="003F7704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首先要对输入的活动按其结束时间进行非减序排列，</w:t>
      </w:r>
      <w:r w:rsidR="001E5435" w:rsidRPr="00641B28">
        <w:rPr>
          <w:rFonts w:ascii="微软雅黑" w:eastAsia="微软雅黑" w:hAnsi="微软雅黑" w:hint="eastAsia"/>
        </w:rPr>
        <w:t>利用贪心算法，一开始选择活动1.并初始化为1。然后依次检查活动i是否与当前的活动相容。若相容</w:t>
      </w:r>
      <w:r w:rsidR="00856AD3" w:rsidRPr="00641B28">
        <w:rPr>
          <w:rFonts w:ascii="微软雅黑" w:eastAsia="微软雅黑" w:hAnsi="微软雅黑" w:hint="eastAsia"/>
        </w:rPr>
        <w:t>则将活动i加入到已选择活动的集合A中，否则不选择活动i，而继续检查下一活动与集合A的相容性。</w:t>
      </w:r>
    </w:p>
    <w:p w14:paraId="4FA381F4" w14:textId="51C002D5" w:rsidR="00856AD3" w:rsidRPr="00641B28" w:rsidRDefault="00856AD3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活动i与当前集合A中所有活动相容的充要条件是：Si</w:t>
      </w:r>
      <w:r w:rsidRPr="00641B28">
        <w:rPr>
          <w:rFonts w:ascii="微软雅黑" w:eastAsia="微软雅黑" w:hAnsi="微软雅黑"/>
        </w:rPr>
        <w:t>&gt;=fi.</w:t>
      </w:r>
    </w:p>
    <w:p w14:paraId="4E7159DA" w14:textId="77777777" w:rsidR="00CD2459" w:rsidRDefault="00CD2459" w:rsidP="00CD2459">
      <w:pPr>
        <w:rPr>
          <w:rFonts w:ascii="微软雅黑" w:eastAsia="微软雅黑" w:hAnsi="微软雅黑"/>
        </w:rPr>
        <w:sectPr w:rsidR="00CD2459" w:rsidSect="00920C99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234DA6E7" w14:textId="6EC67487" w:rsidR="00CD2459" w:rsidRPr="00CD2459" w:rsidRDefault="00CD2459" w:rsidP="00CD2459">
      <w:pPr>
        <w:rPr>
          <w:rFonts w:ascii="微软雅黑" w:eastAsia="微软雅黑" w:hAnsi="微软雅黑"/>
        </w:rPr>
      </w:pPr>
    </w:p>
    <w:p w14:paraId="7508C382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#include &lt;iostream&gt;</w:t>
      </w:r>
    </w:p>
    <w:p w14:paraId="6C413907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#include &lt;algorithm&gt;</w:t>
      </w:r>
    </w:p>
    <w:p w14:paraId="1D35A37A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#include &lt;iomanip&gt;</w:t>
      </w:r>
    </w:p>
    <w:p w14:paraId="2DCD4262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using namespace std;</w:t>
      </w:r>
    </w:p>
    <w:p w14:paraId="367872E2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</w:t>
      </w:r>
    </w:p>
    <w:p w14:paraId="45DC144E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typedef struct {</w:t>
      </w:r>
    </w:p>
    <w:p w14:paraId="2703C3C3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int start;</w:t>
      </w:r>
    </w:p>
    <w:p w14:paraId="5679D7F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int end;</w:t>
      </w:r>
    </w:p>
    <w:p w14:paraId="1B602868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} activity;</w:t>
      </w:r>
    </w:p>
    <w:p w14:paraId="52FADE4B" w14:textId="77777777" w:rsidR="00CD2459" w:rsidRPr="00CD2459" w:rsidRDefault="00CD2459" w:rsidP="00CD2459">
      <w:pPr>
        <w:rPr>
          <w:rFonts w:ascii="微软雅黑" w:eastAsia="微软雅黑" w:hAnsi="微软雅黑"/>
        </w:rPr>
      </w:pPr>
    </w:p>
    <w:p w14:paraId="7D2ECC24" w14:textId="77777777" w:rsidR="00CD2459" w:rsidRPr="00CD2459" w:rsidRDefault="00CD2459" w:rsidP="00CD2459">
      <w:pPr>
        <w:rPr>
          <w:rFonts w:ascii="微软雅黑" w:eastAsia="微软雅黑" w:hAnsi="微软雅黑"/>
        </w:rPr>
      </w:pPr>
    </w:p>
    <w:p w14:paraId="075A8CAC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void GreedSlector(int n, activity *sf)</w:t>
      </w:r>
    </w:p>
    <w:p w14:paraId="37D3653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{</w:t>
      </w:r>
    </w:p>
    <w:p w14:paraId="43DFF5A8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bool A[11] = {};</w:t>
      </w:r>
    </w:p>
    <w:p w14:paraId="01E00AB9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A[0] = true;</w:t>
      </w:r>
    </w:p>
    <w:p w14:paraId="0B0802C6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int j = 0;</w:t>
      </w:r>
    </w:p>
    <w:p w14:paraId="4D5F15D0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for (int i = 1; i &lt;= n; i++) {</w:t>
      </w:r>
    </w:p>
    <w:p w14:paraId="53D499A7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</w:r>
      <w:r w:rsidRPr="00CD2459">
        <w:rPr>
          <w:rFonts w:ascii="微软雅黑" w:eastAsia="微软雅黑" w:hAnsi="微软雅黑"/>
        </w:rPr>
        <w:tab/>
        <w:t>if(sf[i].start &gt; sf[j].end){</w:t>
      </w:r>
    </w:p>
    <w:p w14:paraId="1E178911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    A[i] = true;</w:t>
      </w:r>
    </w:p>
    <w:p w14:paraId="07F20C26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    j = i;</w:t>
      </w:r>
    </w:p>
    <w:p w14:paraId="6BC8BF68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}else{</w:t>
      </w:r>
    </w:p>
    <w:p w14:paraId="0F63DC11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    A[i] = false;</w:t>
      </w:r>
    </w:p>
    <w:p w14:paraId="04FE1F38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}</w:t>
      </w:r>
    </w:p>
    <w:p w14:paraId="24004CC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}</w:t>
      </w:r>
    </w:p>
    <w:p w14:paraId="3A8F7425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cout &lt;&lt; "安排的活动如下\n";</w:t>
      </w:r>
    </w:p>
    <w:p w14:paraId="2C678C34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for(int i=0;i&lt;n;++i)</w:t>
      </w:r>
    </w:p>
    <w:p w14:paraId="1B7A7BC9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</w:t>
      </w:r>
    </w:p>
    <w:p w14:paraId="44EBA024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lastRenderedPageBreak/>
        <w:t xml:space="preserve">        if(A[i]){</w:t>
      </w:r>
    </w:p>
    <w:p w14:paraId="1E6B61EB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    cout &lt;&lt; "Act "&lt;&lt; setw(2) &lt;&lt; i + 1 &lt;&lt; ", Start: " &lt;&lt; setw(2) &lt;&lt; sf[i].start &lt;&lt; ", End:" &lt;&lt; setw(2)&lt;&lt; sf[i].end &lt;&lt; "\n";</w:t>
      </w:r>
    </w:p>
    <w:p w14:paraId="189829D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}</w:t>
      </w:r>
    </w:p>
    <w:p w14:paraId="208B1E04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}</w:t>
      </w:r>
    </w:p>
    <w:p w14:paraId="140B364E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}</w:t>
      </w:r>
    </w:p>
    <w:p w14:paraId="0D2F0051" w14:textId="77777777" w:rsidR="00CD2459" w:rsidRPr="00CD2459" w:rsidRDefault="00CD2459" w:rsidP="00CD2459">
      <w:pPr>
        <w:rPr>
          <w:rFonts w:ascii="微软雅黑" w:eastAsia="微软雅黑" w:hAnsi="微软雅黑"/>
        </w:rPr>
      </w:pPr>
    </w:p>
    <w:p w14:paraId="5F2BDCD2" w14:textId="77777777" w:rsidR="00CD2459" w:rsidRPr="00CD2459" w:rsidRDefault="00CD2459" w:rsidP="00CD2459">
      <w:pPr>
        <w:rPr>
          <w:rFonts w:ascii="微软雅黑" w:eastAsia="微软雅黑" w:hAnsi="微软雅黑"/>
        </w:rPr>
      </w:pPr>
    </w:p>
    <w:p w14:paraId="30C34360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activity activities[11] = {</w:t>
      </w:r>
    </w:p>
    <w:p w14:paraId="4DFC809B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1,4},</w:t>
      </w:r>
    </w:p>
    <w:p w14:paraId="6ADEA621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3,5},</w:t>
      </w:r>
    </w:p>
    <w:p w14:paraId="7A98286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0,6},</w:t>
      </w:r>
    </w:p>
    <w:p w14:paraId="3A54329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5,7},</w:t>
      </w:r>
    </w:p>
    <w:p w14:paraId="4B26C0D2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3,8},</w:t>
      </w:r>
    </w:p>
    <w:p w14:paraId="28C027E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5,9},</w:t>
      </w:r>
    </w:p>
    <w:p w14:paraId="6EC8C806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6,10},</w:t>
      </w:r>
    </w:p>
    <w:p w14:paraId="27AE83F8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12,14},</w:t>
      </w:r>
    </w:p>
    <w:p w14:paraId="6D09893F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2,13},</w:t>
      </w:r>
    </w:p>
    <w:p w14:paraId="21E33305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8,12},</w:t>
      </w:r>
    </w:p>
    <w:p w14:paraId="2429077B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8,11}</w:t>
      </w:r>
    </w:p>
    <w:p w14:paraId="5510CA28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};</w:t>
      </w:r>
    </w:p>
    <w:p w14:paraId="00283D85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int main()</w:t>
      </w:r>
    </w:p>
    <w:p w14:paraId="22CCDAC1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{</w:t>
      </w:r>
    </w:p>
    <w:p w14:paraId="27F0E3E0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sort(activities, activities + 11, [](activity &amp;lhs, activity &amp;rhs){return lhs.end &lt; rhs.end;});</w:t>
      </w:r>
    </w:p>
    <w:p w14:paraId="5F62CE5B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cout &lt;&lt; "11个活动的开始时间和结束时间按结束时间按非减序列排列如下：\n";</w:t>
      </w:r>
    </w:p>
    <w:p w14:paraId="6C936BEC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for(int i=0;i&lt;11;++i)</w:t>
      </w:r>
    </w:p>
    <w:p w14:paraId="6EA02807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{</w:t>
      </w:r>
    </w:p>
    <w:p w14:paraId="112C98F2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    cout &lt;&lt; "Act "&lt;&lt; setw(2) &lt;&lt; i + 1 &lt;&lt; ", Start: " &lt;&lt; setw(2) &lt;&lt; activities[i].start &lt;&lt; ", End:" &lt;&lt; setw(2)&lt;&lt; activities[i].end &lt;&lt; "\n";</w:t>
      </w:r>
    </w:p>
    <w:p w14:paraId="76F42DE3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}</w:t>
      </w:r>
    </w:p>
    <w:p w14:paraId="10916397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ab/>
        <w:t>GreedSlector(11, activities);</w:t>
      </w:r>
    </w:p>
    <w:p w14:paraId="34A650BA" w14:textId="77777777" w:rsidR="00CD2459" w:rsidRPr="00CD2459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 xml:space="preserve">    return 0;</w:t>
      </w:r>
    </w:p>
    <w:p w14:paraId="07C5F3E8" w14:textId="6B73C43D" w:rsidR="00920C99" w:rsidRPr="00641B28" w:rsidRDefault="00CD2459" w:rsidP="00CD2459">
      <w:pPr>
        <w:rPr>
          <w:rFonts w:ascii="微软雅黑" w:eastAsia="微软雅黑" w:hAnsi="微软雅黑"/>
        </w:rPr>
      </w:pPr>
      <w:r w:rsidRPr="00CD2459">
        <w:rPr>
          <w:rFonts w:ascii="微软雅黑" w:eastAsia="微软雅黑" w:hAnsi="微软雅黑"/>
        </w:rPr>
        <w:t>}</w:t>
      </w:r>
    </w:p>
    <w:p w14:paraId="675FF014" w14:textId="77777777" w:rsidR="00CD2459" w:rsidRDefault="00CD2459" w:rsidP="00641B28">
      <w:pPr>
        <w:pStyle w:val="a9"/>
        <w:jc w:val="left"/>
        <w:rPr>
          <w:rFonts w:ascii="微软雅黑" w:eastAsia="微软雅黑" w:hAnsi="微软雅黑"/>
        </w:rPr>
        <w:sectPr w:rsidR="00CD2459" w:rsidSect="00CD2459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155D4DB3" w14:textId="6D90CEF1" w:rsidR="00920C99" w:rsidRPr="00641B28" w:rsidRDefault="00920C99" w:rsidP="00641B28">
      <w:pPr>
        <w:pStyle w:val="a9"/>
        <w:jc w:val="left"/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效率分析：</w:t>
      </w:r>
    </w:p>
    <w:p w14:paraId="1A84763D" w14:textId="6CB3E61B" w:rsidR="00920C99" w:rsidRPr="00641B28" w:rsidRDefault="00920C99" w:rsidP="00856AD3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lastRenderedPageBreak/>
        <w:t>对活动按照非减序进行排序，采用快速排序算法，由于快速排序基准两侧的大小关系已明确，所以减少了合并的操作。快速排序的运行时间与划分对称有关，其最坏的情况下在划分过程中产生两个分别包含</w:t>
      </w:r>
      <w:r w:rsidRPr="00641B28">
        <w:rPr>
          <w:rFonts w:ascii="微软雅黑" w:eastAsia="微软雅黑" w:hAnsi="微软雅黑"/>
        </w:rPr>
        <w:t>n-1个元素和1个元素的时候，基于此种情况，划分的每一步都不对称，其复杂度为O（n2），在最好的情况下，每次划分的基准都恰好为中值，此时的算法复杂度为O（logn）</w:t>
      </w:r>
      <w:r w:rsidRPr="00641B28">
        <w:rPr>
          <w:rFonts w:ascii="微软雅黑" w:eastAsia="微软雅黑" w:hAnsi="微软雅黑" w:hint="eastAsia"/>
        </w:rPr>
        <w:t>。对于活动安排问题，贪心算法却总能求得总体的最优解，即它最终确定的相容活动集合A规模最大。</w:t>
      </w:r>
    </w:p>
    <w:p w14:paraId="4C8F7CDD" w14:textId="77777777" w:rsidR="00920C99" w:rsidRPr="00641B28" w:rsidRDefault="00920C99" w:rsidP="00856AD3">
      <w:pPr>
        <w:rPr>
          <w:rFonts w:ascii="微软雅黑" w:eastAsia="微软雅黑" w:hAnsi="微软雅黑"/>
        </w:rPr>
      </w:pPr>
    </w:p>
    <w:p w14:paraId="5D8C8880" w14:textId="77777777" w:rsidR="00920C99" w:rsidRPr="00641B28" w:rsidRDefault="00920C99" w:rsidP="00856AD3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实验结果：</w:t>
      </w:r>
    </w:p>
    <w:p w14:paraId="2A744AA7" w14:textId="5005E9CD" w:rsidR="00920C99" w:rsidRPr="00641B28" w:rsidRDefault="00920C99" w:rsidP="00856AD3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 xml:space="preserve"> </w:t>
      </w:r>
      <w:r w:rsidRPr="00641B28">
        <w:rPr>
          <w:rFonts w:ascii="微软雅黑" w:eastAsia="微软雅黑" w:hAnsi="微软雅黑"/>
        </w:rPr>
        <w:t xml:space="preserve"> </w:t>
      </w:r>
      <w:r w:rsidR="00B06F4E">
        <w:rPr>
          <w:noProof/>
        </w:rPr>
        <w:drawing>
          <wp:inline distT="0" distB="0" distL="0" distR="0" wp14:anchorId="0DE736DE" wp14:editId="7A308A82">
            <wp:extent cx="3924640" cy="27510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A292" w14:textId="77777777" w:rsidR="00920C99" w:rsidRPr="00641B28" w:rsidRDefault="00920C99" w:rsidP="00856AD3">
      <w:pPr>
        <w:rPr>
          <w:rFonts w:ascii="微软雅黑" w:eastAsia="微软雅黑" w:hAnsi="微软雅黑"/>
        </w:rPr>
      </w:pPr>
    </w:p>
    <w:p w14:paraId="4C56A5B1" w14:textId="1BFB50C1" w:rsidR="00BF30D9" w:rsidRDefault="000E3292" w:rsidP="000E3292">
      <w:pPr>
        <w:pStyle w:val="1"/>
      </w:pPr>
      <w:r>
        <w:rPr>
          <w:rFonts w:hint="eastAsia"/>
        </w:rPr>
        <w:t>单源最短路径</w:t>
      </w:r>
    </w:p>
    <w:p w14:paraId="1355C59F" w14:textId="5814DC93" w:rsidR="000E3292" w:rsidRPr="000E3292" w:rsidRDefault="000E3292" w:rsidP="000E3292">
      <w:pPr>
        <w:pStyle w:val="a9"/>
        <w:jc w:val="left"/>
      </w:pPr>
      <w:r>
        <w:rPr>
          <w:rFonts w:hint="eastAsia"/>
        </w:rPr>
        <w:t>描述</w:t>
      </w:r>
    </w:p>
    <w:p w14:paraId="331F66A5" w14:textId="1DC09015" w:rsidR="00BF30D9" w:rsidRPr="00641B28" w:rsidRDefault="00BF30D9" w:rsidP="00BF30D9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单源最短路径，给定一个带权图，其中每条边的权是非负的实数，计算从源到所有的其他定点的最短路径长度。</w:t>
      </w:r>
    </w:p>
    <w:p w14:paraId="56B19EA2" w14:textId="3E7B8001" w:rsidR="00BF30D9" w:rsidRPr="00641B28" w:rsidRDefault="00BF30D9" w:rsidP="000E3292">
      <w:pPr>
        <w:pStyle w:val="a9"/>
        <w:jc w:val="left"/>
      </w:pPr>
      <w:r w:rsidRPr="00641B28">
        <w:rPr>
          <w:rFonts w:hint="eastAsia"/>
        </w:rPr>
        <w:lastRenderedPageBreak/>
        <w:t>设计思路</w:t>
      </w:r>
    </w:p>
    <w:p w14:paraId="2CBAF22F" w14:textId="0CE4B426" w:rsidR="000E3292" w:rsidRDefault="00BF30D9" w:rsidP="000E3292">
      <w:pPr>
        <w:ind w:firstLine="420"/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设置顶点集合S并不断的做贪心选择来扩充这个集合，一个顶点属于集合S当且仅当从源到该顶点的最短路径长度已知。初始时，S中仅含有源。用数组dist记录当前每个顶点所对应的最短特殊路径长度</w:t>
      </w:r>
      <w:r w:rsidR="000E3292">
        <w:rPr>
          <w:rFonts w:ascii="微软雅黑" w:eastAsia="微软雅黑" w:hAnsi="微软雅黑" w:hint="eastAsia"/>
        </w:rPr>
        <w:t>。</w:t>
      </w:r>
    </w:p>
    <w:p w14:paraId="3CDFCAB4" w14:textId="5AB32E44" w:rsidR="000E3292" w:rsidRDefault="000E3292" w:rsidP="000E329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ijkstr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有两个优化的方式：</w:t>
      </w:r>
    </w:p>
    <w:p w14:paraId="223DFE79" w14:textId="7E010E81" w:rsidR="000E3292" w:rsidRDefault="000E3292" w:rsidP="000E3292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最小堆： 在选择从v点到</w:t>
      </w:r>
      <w:r w:rsidR="007E012E">
        <w:rPr>
          <w:rFonts w:ascii="微软雅黑" w:eastAsia="微软雅黑" w:hAnsi="微软雅黑" w:hint="eastAsia"/>
        </w:rPr>
        <w:t>可达的权重最小的顶点的时候，加入到索引最小堆。保存的是具有最权重 dist</w:t>
      </w:r>
      <w:r w:rsidR="007E012E">
        <w:rPr>
          <w:rFonts w:ascii="微软雅黑" w:eastAsia="微软雅黑" w:hAnsi="微软雅黑"/>
        </w:rPr>
        <w:t xml:space="preserve">[v][w] </w:t>
      </w:r>
      <w:r w:rsidR="007E012E">
        <w:rPr>
          <w:rFonts w:ascii="微软雅黑" w:eastAsia="微软雅黑" w:hAnsi="微软雅黑" w:hint="eastAsia"/>
        </w:rPr>
        <w:t>的 w</w:t>
      </w:r>
      <w:r w:rsidR="007E012E">
        <w:rPr>
          <w:rFonts w:ascii="微软雅黑" w:eastAsia="微软雅黑" w:hAnsi="微软雅黑"/>
        </w:rPr>
        <w:t xml:space="preserve"> </w:t>
      </w:r>
      <w:r w:rsidR="007E012E">
        <w:rPr>
          <w:rFonts w:ascii="微软雅黑" w:eastAsia="微软雅黑" w:hAnsi="微软雅黑" w:hint="eastAsia"/>
        </w:rPr>
        <w:t>顶点的在[</w:t>
      </w:r>
      <w:r w:rsidR="007E012E">
        <w:rPr>
          <w:rFonts w:ascii="微软雅黑" w:eastAsia="微软雅黑" w:hAnsi="微软雅黑"/>
        </w:rPr>
        <w:t xml:space="preserve">0, V) </w:t>
      </w:r>
      <w:r w:rsidR="007E012E">
        <w:rPr>
          <w:rFonts w:ascii="微软雅黑" w:eastAsia="微软雅黑" w:hAnsi="微软雅黑" w:hint="eastAsia"/>
        </w:rPr>
        <w:t>的索引。然后执行放松操作，减小权值</w:t>
      </w:r>
    </w:p>
    <w:p w14:paraId="4572FEB8" w14:textId="4B3B1407" w:rsidR="000E3292" w:rsidRPr="000E3292" w:rsidRDefault="000E3292" w:rsidP="000E3292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拓扑排序</w:t>
      </w:r>
      <w:r w:rsidR="007E012E">
        <w:rPr>
          <w:rFonts w:ascii="微软雅黑" w:eastAsia="微软雅黑" w:hAnsi="微软雅黑" w:hint="eastAsia"/>
        </w:rPr>
        <w:t>：</w:t>
      </w:r>
      <w:r w:rsidR="003224C4">
        <w:rPr>
          <w:rFonts w:ascii="微软雅黑" w:eastAsia="微软雅黑" w:hAnsi="微软雅黑" w:hint="eastAsia"/>
        </w:rPr>
        <w:t>先对图进行拓扑排序，只要是在标记的节点w就不会作为放松操作的操作者重新被访问（但是他会被其他的顶点v作为放松的对象被访问）。</w:t>
      </w:r>
    </w:p>
    <w:p w14:paraId="33E932C5" w14:textId="21BF1726" w:rsidR="00BF30D9" w:rsidRDefault="00BF30D9" w:rsidP="000E3292">
      <w:pPr>
        <w:pStyle w:val="a9"/>
        <w:jc w:val="left"/>
      </w:pPr>
      <w:r w:rsidRPr="00641B28">
        <w:rPr>
          <w:rFonts w:hint="eastAsia"/>
        </w:rPr>
        <w:t>算法实现</w:t>
      </w:r>
      <w:r w:rsidR="000E3292">
        <w:rPr>
          <w:rFonts w:hint="eastAsia"/>
        </w:rPr>
        <w:t>(</w:t>
      </w:r>
      <w:r w:rsidR="000E3292">
        <w:t>C#</w:t>
      </w:r>
      <w:r w:rsidR="000E3292">
        <w:rPr>
          <w:rFonts w:hint="eastAsia"/>
        </w:rPr>
        <w:t>)</w:t>
      </w:r>
      <w:r w:rsidR="000E3292">
        <w:t xml:space="preserve"> – </w:t>
      </w:r>
      <w:r w:rsidR="000E3292">
        <w:rPr>
          <w:rFonts w:hint="eastAsia"/>
        </w:rPr>
        <w:t>使用最小堆</w:t>
      </w:r>
    </w:p>
    <w:p w14:paraId="4498F35B" w14:textId="30E3F298" w:rsidR="000E3292" w:rsidRDefault="000E3292" w:rsidP="000E3292">
      <w:pPr>
        <w:pStyle w:val="ab"/>
        <w:ind w:left="360" w:firstLineChars="0" w:firstLine="0"/>
        <w:sectPr w:rsidR="000E3292" w:rsidSect="00920C99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19001ED" w14:textId="0061D79B" w:rsidR="000E3292" w:rsidRDefault="000E3292" w:rsidP="000E3292">
      <w:r>
        <w:t xml:space="preserve">    /// &lt;summary&gt;</w:t>
      </w:r>
    </w:p>
    <w:p w14:paraId="0CA68D4F" w14:textId="77777777" w:rsidR="000E3292" w:rsidRDefault="000E3292" w:rsidP="000E3292">
      <w:r>
        <w:t xml:space="preserve">    /// Dijkstra 算法求有向图单源最短路径</w:t>
      </w:r>
    </w:p>
    <w:p w14:paraId="6C87C99E" w14:textId="77777777" w:rsidR="000E3292" w:rsidRDefault="000E3292" w:rsidP="000E3292">
      <w:r>
        <w:t xml:space="preserve">    /// &lt;/summary&gt;</w:t>
      </w:r>
    </w:p>
    <w:p w14:paraId="304EA766" w14:textId="77777777" w:rsidR="000E3292" w:rsidRDefault="000E3292" w:rsidP="000E3292">
      <w:r>
        <w:t xml:space="preserve">    class DijkstraSP:IShortestPath&lt;DirectedEdge&gt;</w:t>
      </w:r>
    </w:p>
    <w:p w14:paraId="5478D2FD" w14:textId="77777777" w:rsidR="000E3292" w:rsidRDefault="000E3292" w:rsidP="000E3292">
      <w:r>
        <w:t xml:space="preserve">    {</w:t>
      </w:r>
    </w:p>
    <w:p w14:paraId="3A431312" w14:textId="77777777" w:rsidR="000E3292" w:rsidRDefault="000E3292" w:rsidP="000E3292">
      <w:r>
        <w:t xml:space="preserve">        private DirectedEdge[] edgeTo;//edgeTo[i] 保存的是 到 i 的边</w:t>
      </w:r>
    </w:p>
    <w:p w14:paraId="3A3F673E" w14:textId="77777777" w:rsidR="000E3292" w:rsidRDefault="000E3292" w:rsidP="000E3292">
      <w:r>
        <w:t xml:space="preserve">        private Double[] disTo;// disTo[i] 保存的是从 v 到 i 的距离</w:t>
      </w:r>
    </w:p>
    <w:p w14:paraId="2D6876DD" w14:textId="77777777" w:rsidR="000E3292" w:rsidRDefault="000E3292" w:rsidP="000E3292">
      <w:r>
        <w:t xml:space="preserve">        private Chapter2.SortDemos.IndexPriorityQueue&lt;Double&gt; pq;//始终有最短的边</w:t>
      </w:r>
    </w:p>
    <w:p w14:paraId="1BA4BEC0" w14:textId="77777777" w:rsidR="000E3292" w:rsidRDefault="000E3292" w:rsidP="000E3292">
      <w:r>
        <w:t xml:space="preserve">        /// &lt;summary&gt;</w:t>
      </w:r>
    </w:p>
    <w:p w14:paraId="1A3683A6" w14:textId="77777777" w:rsidR="000E3292" w:rsidRDefault="000E3292" w:rsidP="000E3292">
      <w:r>
        <w:t xml:space="preserve">        /// 构造函数</w:t>
      </w:r>
    </w:p>
    <w:p w14:paraId="38653E1D" w14:textId="77777777" w:rsidR="000E3292" w:rsidRDefault="000E3292" w:rsidP="000E3292">
      <w:r>
        <w:t xml:space="preserve">        /// &lt;/summary&gt;</w:t>
      </w:r>
    </w:p>
    <w:p w14:paraId="1F0CAAF7" w14:textId="77777777" w:rsidR="000E3292" w:rsidRDefault="000E3292" w:rsidP="000E3292">
      <w:r>
        <w:t xml:space="preserve">        /// &lt;param name="graph"&gt;有向加权非负权图&lt;/param&gt;</w:t>
      </w:r>
    </w:p>
    <w:p w14:paraId="440783B2" w14:textId="77777777" w:rsidR="000E3292" w:rsidRDefault="000E3292" w:rsidP="000E3292">
      <w:r>
        <w:t xml:space="preserve">        /// &lt;param name="s"&gt;起点&lt;/param&gt;</w:t>
      </w:r>
    </w:p>
    <w:p w14:paraId="6F5425D1" w14:textId="77777777" w:rsidR="000E3292" w:rsidRDefault="000E3292" w:rsidP="000E3292">
      <w:r>
        <w:t xml:space="preserve">        public DijkstraSP(DirectedWeightedGraph graph, int s)</w:t>
      </w:r>
    </w:p>
    <w:p w14:paraId="0A3BC12F" w14:textId="77777777" w:rsidR="000E3292" w:rsidRDefault="000E3292" w:rsidP="000E3292">
      <w:r>
        <w:t xml:space="preserve">        {</w:t>
      </w:r>
    </w:p>
    <w:p w14:paraId="316EDE19" w14:textId="77777777" w:rsidR="000E3292" w:rsidRDefault="000E3292" w:rsidP="000E3292">
      <w:r>
        <w:t xml:space="preserve">            edgeTo = new DirectedEdge[graph.V];</w:t>
      </w:r>
    </w:p>
    <w:p w14:paraId="054B3D80" w14:textId="77777777" w:rsidR="000E3292" w:rsidRDefault="000E3292" w:rsidP="000E3292">
      <w:r>
        <w:t xml:space="preserve">            disTo = new Double[graph.V];</w:t>
      </w:r>
    </w:p>
    <w:p w14:paraId="328317DD" w14:textId="77777777" w:rsidR="000E3292" w:rsidRDefault="000E3292" w:rsidP="000E3292">
      <w:r>
        <w:t xml:space="preserve">            pq = new Chapter2.SortDemos.IndexPriorityQueue&lt;double&gt;(graph.V);</w:t>
      </w:r>
    </w:p>
    <w:p w14:paraId="6A37543F" w14:textId="77777777" w:rsidR="000E3292" w:rsidRDefault="000E3292" w:rsidP="000E3292">
      <w:r>
        <w:t xml:space="preserve">            for(Int32 v=0;v&lt;graph.V;++v)</w:t>
      </w:r>
    </w:p>
    <w:p w14:paraId="67A7E25B" w14:textId="77777777" w:rsidR="000E3292" w:rsidRDefault="000E3292" w:rsidP="000E3292">
      <w:r>
        <w:t xml:space="preserve">            {</w:t>
      </w:r>
    </w:p>
    <w:p w14:paraId="2EA3A55C" w14:textId="77777777" w:rsidR="000E3292" w:rsidRDefault="000E3292" w:rsidP="000E3292">
      <w:r>
        <w:t xml:space="preserve">                disTo[v] = Double.PositiveInfinity;</w:t>
      </w:r>
    </w:p>
    <w:p w14:paraId="570B8E44" w14:textId="77777777" w:rsidR="000E3292" w:rsidRDefault="000E3292" w:rsidP="000E3292">
      <w:r>
        <w:t xml:space="preserve">                </w:t>
      </w:r>
    </w:p>
    <w:p w14:paraId="715DAA5B" w14:textId="77777777" w:rsidR="000E3292" w:rsidRDefault="000E3292" w:rsidP="000E3292">
      <w:r>
        <w:t xml:space="preserve">            }</w:t>
      </w:r>
    </w:p>
    <w:p w14:paraId="315D553A" w14:textId="77777777" w:rsidR="000E3292" w:rsidRDefault="000E3292" w:rsidP="000E3292">
      <w:r>
        <w:t xml:space="preserve">            disTo[s] = 0.0;//自己到自己为0</w:t>
      </w:r>
    </w:p>
    <w:p w14:paraId="649B68C3" w14:textId="77777777" w:rsidR="000E3292" w:rsidRDefault="000E3292" w:rsidP="000E3292">
      <w:r>
        <w:t xml:space="preserve">            pq.Insert(s, 0.0);</w:t>
      </w:r>
    </w:p>
    <w:p w14:paraId="390EE0C0" w14:textId="77777777" w:rsidR="000E3292" w:rsidRDefault="000E3292" w:rsidP="000E3292">
      <w:r>
        <w:t xml:space="preserve">            while (!pq.IsEmpty())</w:t>
      </w:r>
    </w:p>
    <w:p w14:paraId="0AD0EC69" w14:textId="77777777" w:rsidR="000E3292" w:rsidRDefault="000E3292" w:rsidP="000E3292">
      <w:r>
        <w:t xml:space="preserve">                Relax(graph, </w:t>
      </w:r>
      <w:r>
        <w:lastRenderedPageBreak/>
        <w:t>pq.DeleteMin());//放松节点，找到到某个点的最短的距离</w:t>
      </w:r>
    </w:p>
    <w:p w14:paraId="0C0A36A3" w14:textId="77777777" w:rsidR="000E3292" w:rsidRDefault="000E3292" w:rsidP="000E3292">
      <w:r>
        <w:t xml:space="preserve">        }</w:t>
      </w:r>
    </w:p>
    <w:p w14:paraId="7EDED16B" w14:textId="77777777" w:rsidR="000E3292" w:rsidRDefault="000E3292" w:rsidP="000E3292"/>
    <w:p w14:paraId="4514FDA4" w14:textId="77777777" w:rsidR="000E3292" w:rsidRDefault="000E3292" w:rsidP="000E3292">
      <w:r>
        <w:t xml:space="preserve">        public Double DistTo(Int32 v)</w:t>
      </w:r>
    </w:p>
    <w:p w14:paraId="51535B83" w14:textId="77777777" w:rsidR="000E3292" w:rsidRDefault="000E3292" w:rsidP="000E3292">
      <w:r>
        <w:t xml:space="preserve">        {</w:t>
      </w:r>
    </w:p>
    <w:p w14:paraId="05EA8FC1" w14:textId="77777777" w:rsidR="000E3292" w:rsidRDefault="000E3292" w:rsidP="000E3292">
      <w:r>
        <w:t xml:space="preserve">            return this.disTo[v];</w:t>
      </w:r>
    </w:p>
    <w:p w14:paraId="12998674" w14:textId="77777777" w:rsidR="000E3292" w:rsidRDefault="000E3292" w:rsidP="000E3292">
      <w:r>
        <w:t xml:space="preserve">        }</w:t>
      </w:r>
    </w:p>
    <w:p w14:paraId="26C7D17B" w14:textId="77777777" w:rsidR="000E3292" w:rsidRDefault="000E3292" w:rsidP="000E3292"/>
    <w:p w14:paraId="5ABC1E25" w14:textId="77777777" w:rsidR="000E3292" w:rsidRDefault="000E3292" w:rsidP="000E3292">
      <w:r>
        <w:t xml:space="preserve">        public Boolean HasPathTo(Int32 v)</w:t>
      </w:r>
    </w:p>
    <w:p w14:paraId="7DDD4FB3" w14:textId="77777777" w:rsidR="000E3292" w:rsidRDefault="000E3292" w:rsidP="000E3292">
      <w:r>
        <w:t xml:space="preserve">        {</w:t>
      </w:r>
    </w:p>
    <w:p w14:paraId="2E477333" w14:textId="77777777" w:rsidR="000E3292" w:rsidRDefault="000E3292" w:rsidP="000E3292">
      <w:r>
        <w:t xml:space="preserve">            return this.disTo[v] != Double.PositiveInfinity;</w:t>
      </w:r>
    </w:p>
    <w:p w14:paraId="061B3808" w14:textId="77777777" w:rsidR="000E3292" w:rsidRDefault="000E3292" w:rsidP="000E3292">
      <w:r>
        <w:t xml:space="preserve">        }</w:t>
      </w:r>
    </w:p>
    <w:p w14:paraId="5D414FD7" w14:textId="77777777" w:rsidR="000E3292" w:rsidRDefault="000E3292" w:rsidP="000E3292"/>
    <w:p w14:paraId="2DA0C924" w14:textId="77777777" w:rsidR="000E3292" w:rsidRDefault="000E3292" w:rsidP="000E3292">
      <w:r>
        <w:t xml:space="preserve">        public IEnumerable&lt;DirectedEdge&gt; PathTo(Int32 v)</w:t>
      </w:r>
    </w:p>
    <w:p w14:paraId="0C514259" w14:textId="77777777" w:rsidR="000E3292" w:rsidRDefault="000E3292" w:rsidP="000E3292">
      <w:r>
        <w:t xml:space="preserve">        {</w:t>
      </w:r>
    </w:p>
    <w:p w14:paraId="246B02C3" w14:textId="77777777" w:rsidR="000E3292" w:rsidRDefault="000E3292" w:rsidP="000E3292">
      <w:r>
        <w:t xml:space="preserve">            if (!HasPathTo(v))</w:t>
      </w:r>
    </w:p>
    <w:p w14:paraId="3855AFAF" w14:textId="77777777" w:rsidR="000E3292" w:rsidRDefault="000E3292" w:rsidP="000E3292">
      <w:r>
        <w:t xml:space="preserve">                return null;</w:t>
      </w:r>
    </w:p>
    <w:p w14:paraId="4A4192EE" w14:textId="77777777" w:rsidR="000E3292" w:rsidRDefault="000E3292" w:rsidP="000E3292">
      <w:r>
        <w:t xml:space="preserve">            Stack&lt;DirectedEdge&gt; edges = new Stack&lt;DirectedEdge&gt;();</w:t>
      </w:r>
    </w:p>
    <w:p w14:paraId="50AEA3CE" w14:textId="77777777" w:rsidR="000E3292" w:rsidRDefault="000E3292" w:rsidP="000E3292">
      <w:r>
        <w:t xml:space="preserve">            //向前退。自己到自己是没有路径的</w:t>
      </w:r>
    </w:p>
    <w:p w14:paraId="56CEEC87" w14:textId="77777777" w:rsidR="000E3292" w:rsidRDefault="000E3292" w:rsidP="000E3292">
      <w:r>
        <w:t xml:space="preserve">            for (DirectedEdge edge = edgeTo[v]; edge != null; edge = edgeTo[edge.Src])</w:t>
      </w:r>
    </w:p>
    <w:p w14:paraId="5B54D6F3" w14:textId="77777777" w:rsidR="000E3292" w:rsidRDefault="000E3292" w:rsidP="000E3292">
      <w:r>
        <w:t xml:space="preserve">            {</w:t>
      </w:r>
    </w:p>
    <w:p w14:paraId="60C7154C" w14:textId="77777777" w:rsidR="000E3292" w:rsidRDefault="000E3292" w:rsidP="000E3292">
      <w:r>
        <w:t xml:space="preserve">                edges.Push(edge);</w:t>
      </w:r>
    </w:p>
    <w:p w14:paraId="5088E976" w14:textId="77777777" w:rsidR="000E3292" w:rsidRDefault="000E3292" w:rsidP="000E3292">
      <w:r>
        <w:t xml:space="preserve">            }</w:t>
      </w:r>
    </w:p>
    <w:p w14:paraId="2F714071" w14:textId="77777777" w:rsidR="000E3292" w:rsidRDefault="000E3292" w:rsidP="000E3292">
      <w:r>
        <w:t xml:space="preserve">            return edges;</w:t>
      </w:r>
    </w:p>
    <w:p w14:paraId="26C1EA19" w14:textId="77777777" w:rsidR="000E3292" w:rsidRDefault="000E3292" w:rsidP="000E3292">
      <w:r>
        <w:t xml:space="preserve">        }</w:t>
      </w:r>
    </w:p>
    <w:p w14:paraId="783E79A6" w14:textId="77777777" w:rsidR="000E3292" w:rsidRDefault="000E3292" w:rsidP="000E3292"/>
    <w:p w14:paraId="0FCDDAD5" w14:textId="77777777" w:rsidR="000E3292" w:rsidRDefault="000E3292" w:rsidP="000E3292">
      <w:r>
        <w:t xml:space="preserve">        private void Relax(DirectedWeightedGraph g, int v)</w:t>
      </w:r>
    </w:p>
    <w:p w14:paraId="6750C4DD" w14:textId="77777777" w:rsidR="000E3292" w:rsidRDefault="000E3292" w:rsidP="000E3292">
      <w:r>
        <w:t xml:space="preserve">        {</w:t>
      </w:r>
    </w:p>
    <w:p w14:paraId="209D47ED" w14:textId="77777777" w:rsidR="000E3292" w:rsidRDefault="000E3292" w:rsidP="000E3292">
      <w:r>
        <w:t xml:space="preserve">            foreach(DirectedEdge edge in g.GetEdge(v))</w:t>
      </w:r>
    </w:p>
    <w:p w14:paraId="4CDD0951" w14:textId="77777777" w:rsidR="000E3292" w:rsidRDefault="000E3292" w:rsidP="000E3292">
      <w:r>
        <w:t xml:space="preserve">            {</w:t>
      </w:r>
    </w:p>
    <w:p w14:paraId="56BB476F" w14:textId="77777777" w:rsidR="000E3292" w:rsidRDefault="000E3292" w:rsidP="000E3292">
      <w:r>
        <w:t xml:space="preserve">                int w = edge.End;</w:t>
      </w:r>
    </w:p>
    <w:p w14:paraId="69B05373" w14:textId="77777777" w:rsidR="000E3292" w:rsidRDefault="000E3292" w:rsidP="000E3292">
      <w:r>
        <w:t xml:space="preserve">                //如果存在放松的条件</w:t>
      </w:r>
    </w:p>
    <w:p w14:paraId="2C7E52B9" w14:textId="77777777" w:rsidR="000E3292" w:rsidRDefault="000E3292" w:rsidP="000E3292">
      <w:r>
        <w:t xml:space="preserve">                if (disTo[w] &gt; disTo[v] + edge.Weight)</w:t>
      </w:r>
    </w:p>
    <w:p w14:paraId="053844EC" w14:textId="77777777" w:rsidR="000E3292" w:rsidRDefault="000E3292" w:rsidP="000E3292">
      <w:r>
        <w:t xml:space="preserve">                {</w:t>
      </w:r>
    </w:p>
    <w:p w14:paraId="5AB8D0AC" w14:textId="77777777" w:rsidR="000E3292" w:rsidRDefault="000E3292" w:rsidP="000E3292">
      <w:r>
        <w:t xml:space="preserve">                    //存在，需要更新</w:t>
      </w:r>
    </w:p>
    <w:p w14:paraId="7F2A4680" w14:textId="77777777" w:rsidR="000E3292" w:rsidRDefault="000E3292" w:rsidP="000E3292">
      <w:r>
        <w:t xml:space="preserve">                    disTo[w] = disTo[v] + edge.Weight;</w:t>
      </w:r>
    </w:p>
    <w:p w14:paraId="13DF8B8C" w14:textId="77777777" w:rsidR="000E3292" w:rsidRDefault="000E3292" w:rsidP="000E3292">
      <w:r>
        <w:t xml:space="preserve">                    edgeTo[w] = edge;</w:t>
      </w:r>
    </w:p>
    <w:p w14:paraId="01F934D5" w14:textId="77777777" w:rsidR="000E3292" w:rsidRDefault="000E3292" w:rsidP="000E3292">
      <w:r>
        <w:t xml:space="preserve">                    //重新累计从 s 到某个点的最短距离。这个距离只有可能减小</w:t>
      </w:r>
    </w:p>
    <w:p w14:paraId="506C80FB" w14:textId="77777777" w:rsidR="000E3292" w:rsidRDefault="000E3292" w:rsidP="000E3292">
      <w:r>
        <w:t xml:space="preserve">                    if (pq.Contains(w))</w:t>
      </w:r>
    </w:p>
    <w:p w14:paraId="6D9D0077" w14:textId="77777777" w:rsidR="000E3292" w:rsidRDefault="000E3292" w:rsidP="000E3292">
      <w:r>
        <w:t xml:space="preserve">                        pq.Change(w, disTo[w]);</w:t>
      </w:r>
    </w:p>
    <w:p w14:paraId="3B27B98F" w14:textId="77777777" w:rsidR="000E3292" w:rsidRDefault="000E3292" w:rsidP="000E3292">
      <w:r>
        <w:t xml:space="preserve">                    else</w:t>
      </w:r>
    </w:p>
    <w:p w14:paraId="7E06852D" w14:textId="77777777" w:rsidR="000E3292" w:rsidRDefault="000E3292" w:rsidP="000E3292">
      <w:r>
        <w:t xml:space="preserve">                        pq.Insert(w, disTo[w]);</w:t>
      </w:r>
    </w:p>
    <w:p w14:paraId="5B301492" w14:textId="77777777" w:rsidR="000E3292" w:rsidRDefault="000E3292" w:rsidP="000E3292">
      <w:r>
        <w:t xml:space="preserve">                }</w:t>
      </w:r>
    </w:p>
    <w:p w14:paraId="5E91FD61" w14:textId="77777777" w:rsidR="000E3292" w:rsidRDefault="000E3292" w:rsidP="000E3292">
      <w:r>
        <w:t xml:space="preserve">            }</w:t>
      </w:r>
    </w:p>
    <w:p w14:paraId="21B25200" w14:textId="77777777" w:rsidR="000E3292" w:rsidRDefault="000E3292" w:rsidP="000E3292">
      <w:r>
        <w:t xml:space="preserve">        }</w:t>
      </w:r>
    </w:p>
    <w:p w14:paraId="510082B8" w14:textId="77777777" w:rsidR="000E3292" w:rsidRDefault="000E3292" w:rsidP="000E3292">
      <w:r>
        <w:t xml:space="preserve">        public static void Main()</w:t>
      </w:r>
    </w:p>
    <w:p w14:paraId="1BA3B9F1" w14:textId="77777777" w:rsidR="000E3292" w:rsidRDefault="000E3292" w:rsidP="000E3292">
      <w:r>
        <w:t xml:space="preserve">        {</w:t>
      </w:r>
    </w:p>
    <w:p w14:paraId="73211802" w14:textId="77777777" w:rsidR="000E3292" w:rsidRDefault="000E3292" w:rsidP="000E3292">
      <w:r>
        <w:t xml:space="preserve">            System.IO.TextReader s = System.IO.File.OpenText("tinyEWDAG.txt");</w:t>
      </w:r>
    </w:p>
    <w:p w14:paraId="57A2ED2D" w14:textId="77777777" w:rsidR="000E3292" w:rsidRDefault="000E3292" w:rsidP="000E3292">
      <w:r>
        <w:t xml:space="preserve">            DirectedWeightedGraph graph = new DirectedWeightedGraph(s);</w:t>
      </w:r>
    </w:p>
    <w:p w14:paraId="2071B948" w14:textId="77777777" w:rsidR="000E3292" w:rsidRDefault="000E3292" w:rsidP="000E3292">
      <w:r>
        <w:t xml:space="preserve">            Console.Write("请输入起点：");</w:t>
      </w:r>
    </w:p>
    <w:p w14:paraId="45DDC224" w14:textId="77777777" w:rsidR="000E3292" w:rsidRDefault="000E3292" w:rsidP="000E3292">
      <w:r>
        <w:t xml:space="preserve">            int st = int.Parse(Console.ReadLine());</w:t>
      </w:r>
    </w:p>
    <w:p w14:paraId="676DC7C0" w14:textId="77777777" w:rsidR="000E3292" w:rsidRDefault="000E3292" w:rsidP="000E3292">
      <w:r>
        <w:t xml:space="preserve">            DijkstraSP dijkstraSP = new DijkstraSP(graph, st);</w:t>
      </w:r>
    </w:p>
    <w:p w14:paraId="7995076F" w14:textId="77777777" w:rsidR="000E3292" w:rsidRDefault="000E3292" w:rsidP="000E3292">
      <w:r>
        <w:t xml:space="preserve">            for(int i=0;i&lt;graph.V;++i)</w:t>
      </w:r>
    </w:p>
    <w:p w14:paraId="654B22BC" w14:textId="77777777" w:rsidR="000E3292" w:rsidRDefault="000E3292" w:rsidP="000E3292">
      <w:r>
        <w:t xml:space="preserve">            {</w:t>
      </w:r>
    </w:p>
    <w:p w14:paraId="0E80786A" w14:textId="77777777" w:rsidR="000E3292" w:rsidRDefault="000E3292" w:rsidP="000E3292">
      <w:r>
        <w:t xml:space="preserve">                if (i == st)</w:t>
      </w:r>
    </w:p>
    <w:p w14:paraId="7198467B" w14:textId="77777777" w:rsidR="000E3292" w:rsidRDefault="000E3292" w:rsidP="000E3292">
      <w:r>
        <w:t xml:space="preserve">                {</w:t>
      </w:r>
    </w:p>
    <w:p w14:paraId="79D4E3ED" w14:textId="77777777" w:rsidR="000E3292" w:rsidRDefault="000E3292" w:rsidP="000E3292">
      <w:r>
        <w:t xml:space="preserve">                    Console.WriteLine("{0}-&gt;{0} : 0.0", st);</w:t>
      </w:r>
    </w:p>
    <w:p w14:paraId="7738F60D" w14:textId="77777777" w:rsidR="000E3292" w:rsidRDefault="000E3292" w:rsidP="000E3292">
      <w:r>
        <w:t xml:space="preserve">                    continue;</w:t>
      </w:r>
    </w:p>
    <w:p w14:paraId="5F4453C5" w14:textId="77777777" w:rsidR="000E3292" w:rsidRDefault="000E3292" w:rsidP="000E3292">
      <w:r>
        <w:t xml:space="preserve">                }</w:t>
      </w:r>
    </w:p>
    <w:p w14:paraId="5B4EA0EE" w14:textId="77777777" w:rsidR="000E3292" w:rsidRDefault="000E3292" w:rsidP="000E3292">
      <w:r>
        <w:t xml:space="preserve">                if(!dijkstraSP.HasPathTo(i))</w:t>
      </w:r>
    </w:p>
    <w:p w14:paraId="7280A7AB" w14:textId="77777777" w:rsidR="000E3292" w:rsidRDefault="000E3292" w:rsidP="000E3292">
      <w:r>
        <w:t xml:space="preserve">                {</w:t>
      </w:r>
    </w:p>
    <w:p w14:paraId="4CAD49D3" w14:textId="77777777" w:rsidR="000E3292" w:rsidRDefault="000E3292" w:rsidP="000E3292">
      <w:r>
        <w:t xml:space="preserve">                    Console.WriteLine("{0}-&gt;{1} : No paths", st, i);</w:t>
      </w:r>
    </w:p>
    <w:p w14:paraId="2EF6037D" w14:textId="77777777" w:rsidR="000E3292" w:rsidRDefault="000E3292" w:rsidP="000E3292">
      <w:r>
        <w:t xml:space="preserve">                    continue;</w:t>
      </w:r>
    </w:p>
    <w:p w14:paraId="2EF0921A" w14:textId="77777777" w:rsidR="000E3292" w:rsidRDefault="000E3292" w:rsidP="000E3292">
      <w:r>
        <w:t xml:space="preserve">                }</w:t>
      </w:r>
    </w:p>
    <w:p w14:paraId="5E21B20E" w14:textId="77777777" w:rsidR="000E3292" w:rsidRDefault="000E3292" w:rsidP="000E3292">
      <w:r>
        <w:t xml:space="preserve">                Double len = 0.0;</w:t>
      </w:r>
    </w:p>
    <w:p w14:paraId="4DB8AF48" w14:textId="77777777" w:rsidR="000E3292" w:rsidRDefault="000E3292" w:rsidP="000E3292">
      <w:r>
        <w:lastRenderedPageBreak/>
        <w:t xml:space="preserve">                foreach(var edge in dijkstraSP.PathTo(i))</w:t>
      </w:r>
    </w:p>
    <w:p w14:paraId="41294216" w14:textId="77777777" w:rsidR="000E3292" w:rsidRDefault="000E3292" w:rsidP="000E3292">
      <w:r>
        <w:t xml:space="preserve">                {</w:t>
      </w:r>
    </w:p>
    <w:p w14:paraId="66D9132B" w14:textId="77777777" w:rsidR="000E3292" w:rsidRDefault="000E3292" w:rsidP="000E3292">
      <w:r>
        <w:t xml:space="preserve">                    Console.Write(edge);</w:t>
      </w:r>
    </w:p>
    <w:p w14:paraId="30C135E8" w14:textId="77777777" w:rsidR="000E3292" w:rsidRDefault="000E3292" w:rsidP="000E3292">
      <w:r>
        <w:t xml:space="preserve">                    Console.Write(",");</w:t>
      </w:r>
    </w:p>
    <w:p w14:paraId="7F3DE496" w14:textId="77777777" w:rsidR="000E3292" w:rsidRDefault="000E3292" w:rsidP="000E3292">
      <w:r>
        <w:t xml:space="preserve">                    len += edge.Weight;</w:t>
      </w:r>
    </w:p>
    <w:p w14:paraId="0477507F" w14:textId="77777777" w:rsidR="000E3292" w:rsidRDefault="000E3292" w:rsidP="000E3292">
      <w:r>
        <w:t xml:space="preserve">                }</w:t>
      </w:r>
    </w:p>
    <w:p w14:paraId="7057D14E" w14:textId="77777777" w:rsidR="000E3292" w:rsidRDefault="000E3292" w:rsidP="000E3292">
      <w:r>
        <w:t xml:space="preserve">                Console.WriteLine(" : {0}", len);</w:t>
      </w:r>
    </w:p>
    <w:p w14:paraId="74058DE0" w14:textId="77777777" w:rsidR="000E3292" w:rsidRDefault="000E3292" w:rsidP="000E3292">
      <w:r>
        <w:t xml:space="preserve">            }</w:t>
      </w:r>
    </w:p>
    <w:p w14:paraId="1420C3FD" w14:textId="77777777" w:rsidR="000E3292" w:rsidRDefault="000E3292" w:rsidP="000E3292">
      <w:r>
        <w:t xml:space="preserve">        }</w:t>
      </w:r>
    </w:p>
    <w:p w14:paraId="50DA802F" w14:textId="480B6CE5" w:rsidR="000E3292" w:rsidRPr="000E3292" w:rsidRDefault="000E3292" w:rsidP="000E3292">
      <w:r>
        <w:t xml:space="preserve">    }</w:t>
      </w:r>
    </w:p>
    <w:p w14:paraId="75C59958" w14:textId="77777777" w:rsidR="000E3292" w:rsidRDefault="000E3292" w:rsidP="000E3292">
      <w:pPr>
        <w:pStyle w:val="a9"/>
        <w:jc w:val="left"/>
        <w:sectPr w:rsidR="000E3292" w:rsidSect="000E3292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4FC6C8E8" w14:textId="0F17AC8C" w:rsidR="007E012E" w:rsidRDefault="007E012E" w:rsidP="000E3292">
      <w:pPr>
        <w:pStyle w:val="a9"/>
        <w:jc w:val="left"/>
      </w:pPr>
      <w:r>
        <w:rPr>
          <w:rFonts w:hint="eastAsia"/>
        </w:rPr>
        <w:t>算法实现(C</w:t>
      </w:r>
      <w:r>
        <w:t>#</w:t>
      </w:r>
      <w:r>
        <w:rPr>
          <w:rFonts w:hint="eastAsia"/>
        </w:rPr>
        <w:t>)-使用拓扑排序</w:t>
      </w:r>
    </w:p>
    <w:p w14:paraId="7F6D6ABE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>/// &lt;summary&gt;</w:t>
      </w:r>
    </w:p>
    <w:p w14:paraId="23A4F708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/// 效率高的处理。使用了拓扑排序。因为不可能再遇到需要放松的节点了。按照一定的顺序放松</w:t>
      </w:r>
    </w:p>
    <w:p w14:paraId="0AA5B91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/// &lt;/summary&gt;</w:t>
      </w:r>
    </w:p>
    <w:p w14:paraId="12B9556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class AcyclicSP : IShortestPath&lt;DirectedEdge&gt;</w:t>
      </w:r>
    </w:p>
    <w:p w14:paraId="6B0E5244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{</w:t>
      </w:r>
    </w:p>
    <w:p w14:paraId="1F76F297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private DirectedEdge[] edgeTo;//edgeTo[i] 保存的是 到 i 的边</w:t>
      </w:r>
    </w:p>
    <w:p w14:paraId="3145564F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private Double[] distTo;// disTo[i] 保存的是从 v 到 i 的距离</w:t>
      </w:r>
    </w:p>
    <w:p w14:paraId="4C0CEB2B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/// &lt;summary&gt;</w:t>
      </w:r>
    </w:p>
    <w:p w14:paraId="26A69BA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/// 构造函数</w:t>
      </w:r>
    </w:p>
    <w:p w14:paraId="60AD1C25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/// &lt;/summary&gt;</w:t>
      </w:r>
    </w:p>
    <w:p w14:paraId="6C1D9B2B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/// &lt;param name="g"&gt;有向加权非负权图&lt;/param&gt;</w:t>
      </w:r>
    </w:p>
    <w:p w14:paraId="46D6B7C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/// &lt;param name="s"&gt;起点&lt;/param&gt;</w:t>
      </w:r>
    </w:p>
    <w:p w14:paraId="3654602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public AcyclicSP(DirectedWeightedGraph g, int s)</w:t>
      </w:r>
    </w:p>
    <w:p w14:paraId="5DF86C83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{</w:t>
      </w:r>
    </w:p>
    <w:p w14:paraId="1E67C2F8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edgeTo = new DirectedEdge[g.V];</w:t>
      </w:r>
    </w:p>
    <w:p w14:paraId="0DAF74B8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distTo = new Double[g.V];</w:t>
      </w:r>
    </w:p>
    <w:p w14:paraId="1F1D7B68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for (Int32 v = 0; v &lt; g.V; ++v)</w:t>
      </w:r>
    </w:p>
    <w:p w14:paraId="4913FFF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{</w:t>
      </w:r>
    </w:p>
    <w:p w14:paraId="1F4FE055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distTo[v] = Double.PositiveInfinity;</w:t>
      </w:r>
    </w:p>
    <w:p w14:paraId="565DCD6E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}</w:t>
      </w:r>
    </w:p>
    <w:p w14:paraId="679EE9C6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distTo[s] = 0.0;</w:t>
      </w:r>
    </w:p>
    <w:p w14:paraId="567B3196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Topological top = new Topological(g);</w:t>
      </w:r>
    </w:p>
    <w:p w14:paraId="4F2A2D78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foreach(int v in top.Order())</w:t>
      </w:r>
    </w:p>
    <w:p w14:paraId="201F369A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{</w:t>
      </w:r>
    </w:p>
    <w:p w14:paraId="687E7BE6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this.Relax(g, v);</w:t>
      </w:r>
    </w:p>
    <w:p w14:paraId="57640B1B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}</w:t>
      </w:r>
    </w:p>
    <w:p w14:paraId="340B01DF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}</w:t>
      </w:r>
    </w:p>
    <w:p w14:paraId="2553938B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</w:p>
    <w:p w14:paraId="124FF29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lastRenderedPageBreak/>
        <w:t xml:space="preserve">        public Double DistTo(Int32 v)</w:t>
      </w:r>
    </w:p>
    <w:p w14:paraId="201991EC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{</w:t>
      </w:r>
    </w:p>
    <w:p w14:paraId="0FFFDE2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return this.distTo[v];</w:t>
      </w:r>
    </w:p>
    <w:p w14:paraId="65F9783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}</w:t>
      </w:r>
    </w:p>
    <w:p w14:paraId="2E84F8B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</w:p>
    <w:p w14:paraId="3E45990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public Boolean HasPathTo(Int32 v)</w:t>
      </w:r>
    </w:p>
    <w:p w14:paraId="0F0CB5FB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{</w:t>
      </w:r>
    </w:p>
    <w:p w14:paraId="75AE0B23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return this.distTo[v] != Double.PositiveInfinity;</w:t>
      </w:r>
    </w:p>
    <w:p w14:paraId="30EE3D5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}</w:t>
      </w:r>
    </w:p>
    <w:p w14:paraId="3EB33327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</w:p>
    <w:p w14:paraId="7BBE3A21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public IEnumerable&lt;DirectedEdge&gt; PathTo(Int32 v)</w:t>
      </w:r>
    </w:p>
    <w:p w14:paraId="4BC8F175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{</w:t>
      </w:r>
    </w:p>
    <w:p w14:paraId="76E3FDE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if (!HasPathTo(v))</w:t>
      </w:r>
    </w:p>
    <w:p w14:paraId="238F7B8E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return null;</w:t>
      </w:r>
    </w:p>
    <w:p w14:paraId="5283AFC1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Stack&lt;DirectedEdge&gt; edges = new Stack&lt;DirectedEdge&gt;();</w:t>
      </w:r>
    </w:p>
    <w:p w14:paraId="20FA6FA8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//向前退。自己到自己是没有路径的</w:t>
      </w:r>
    </w:p>
    <w:p w14:paraId="429A532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for (DirectedEdge edge = edgeTo[v]; edge != null; edge = edgeTo[edge.Src])</w:t>
      </w:r>
    </w:p>
    <w:p w14:paraId="3573DD53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{</w:t>
      </w:r>
    </w:p>
    <w:p w14:paraId="38FE85CE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edges.Push(edge);</w:t>
      </w:r>
    </w:p>
    <w:p w14:paraId="176002B6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}</w:t>
      </w:r>
    </w:p>
    <w:p w14:paraId="5954AF8C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return edges;</w:t>
      </w:r>
    </w:p>
    <w:p w14:paraId="20DF66E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}</w:t>
      </w:r>
    </w:p>
    <w:p w14:paraId="357A711F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</w:p>
    <w:p w14:paraId="3552929F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private void Relax(DirectedWeightedGraph g, int v)</w:t>
      </w:r>
    </w:p>
    <w:p w14:paraId="3BCFA7DE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{</w:t>
      </w:r>
    </w:p>
    <w:p w14:paraId="2867BBC7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foreach (DirectedEdge edge in g.GetEdge(v))</w:t>
      </w:r>
    </w:p>
    <w:p w14:paraId="2E9B89C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{</w:t>
      </w:r>
    </w:p>
    <w:p w14:paraId="20005707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int w = edge.End;</w:t>
      </w:r>
    </w:p>
    <w:p w14:paraId="48177DEF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//如果存在放松的条件</w:t>
      </w:r>
    </w:p>
    <w:p w14:paraId="4847243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if (distTo[w] &gt; distTo[v] + edge.Weight)</w:t>
      </w:r>
    </w:p>
    <w:p w14:paraId="6C4575D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{</w:t>
      </w:r>
    </w:p>
    <w:p w14:paraId="3FC6E93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distTo[w] = distTo[v] + edge.Weight;</w:t>
      </w:r>
    </w:p>
    <w:p w14:paraId="4CECAAE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edgeTo[w] = edge;</w:t>
      </w:r>
    </w:p>
    <w:p w14:paraId="2E646EC7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}</w:t>
      </w:r>
    </w:p>
    <w:p w14:paraId="5DFA977E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}</w:t>
      </w:r>
    </w:p>
    <w:p w14:paraId="71929663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}</w:t>
      </w:r>
    </w:p>
    <w:p w14:paraId="1FA0371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</w:p>
    <w:p w14:paraId="606E798B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public static void Main()</w:t>
      </w:r>
    </w:p>
    <w:p w14:paraId="0939C3EF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{</w:t>
      </w:r>
    </w:p>
    <w:p w14:paraId="081E53A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System.IO.TextReader s = System.IO.File.OpenText("mediumEWD.txt");</w:t>
      </w:r>
    </w:p>
    <w:p w14:paraId="0E7C37D7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//System.IO.TextReader s = System.IO.File.OpenText("tinyEWDAG.txt");</w:t>
      </w:r>
    </w:p>
    <w:p w14:paraId="4E76E47C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DirectedWeightedGraph graph = new DirectedWeightedGraph(s);</w:t>
      </w:r>
    </w:p>
    <w:p w14:paraId="4228376C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Console.Write("请输入起点：");</w:t>
      </w:r>
    </w:p>
    <w:p w14:paraId="1BE303ED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int st = int.Parse(Console.ReadLine());</w:t>
      </w:r>
    </w:p>
    <w:p w14:paraId="6F1A5ED5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AcyclicSP sp = new AcyclicSP(graph, st);</w:t>
      </w:r>
    </w:p>
    <w:p w14:paraId="61B4F30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for (int i = 0; i &lt; graph.V; ++i)</w:t>
      </w:r>
    </w:p>
    <w:p w14:paraId="75DB87A3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{</w:t>
      </w:r>
    </w:p>
    <w:p w14:paraId="01EF785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if (i == st)</w:t>
      </w:r>
    </w:p>
    <w:p w14:paraId="5AE892D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{</w:t>
      </w:r>
    </w:p>
    <w:p w14:paraId="27556DBE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Console.WriteLine("{0}-&gt;{0} : 0.0", st);</w:t>
      </w:r>
    </w:p>
    <w:p w14:paraId="135FC846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continue;</w:t>
      </w:r>
    </w:p>
    <w:p w14:paraId="5C92EC63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}</w:t>
      </w:r>
    </w:p>
    <w:p w14:paraId="0B836C55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if (!sp.HasPathTo(i))</w:t>
      </w:r>
    </w:p>
    <w:p w14:paraId="4BDFAE9A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{</w:t>
      </w:r>
    </w:p>
    <w:p w14:paraId="5F3A2CD9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Console.WriteLine("{0}-&gt;{1} : No paths", st, i);</w:t>
      </w:r>
    </w:p>
    <w:p w14:paraId="55D7780B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continue;</w:t>
      </w:r>
    </w:p>
    <w:p w14:paraId="46251776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}</w:t>
      </w:r>
    </w:p>
    <w:p w14:paraId="1801DF1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Double len = 0.0;</w:t>
      </w:r>
    </w:p>
    <w:p w14:paraId="1AD73072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foreach (var edge in sp.PathTo(i))</w:t>
      </w:r>
    </w:p>
    <w:p w14:paraId="4C6A51C4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{</w:t>
      </w:r>
    </w:p>
    <w:p w14:paraId="25CFA991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Console.Write(edge);</w:t>
      </w:r>
    </w:p>
    <w:p w14:paraId="2AA8DF97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Console.Write(",");</w:t>
      </w:r>
    </w:p>
    <w:p w14:paraId="2B967B60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    len += edge.Weight;</w:t>
      </w:r>
    </w:p>
    <w:p w14:paraId="4707CB58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}</w:t>
      </w:r>
    </w:p>
    <w:p w14:paraId="1110D506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    Console.WriteLine(" : {0}", len);</w:t>
      </w:r>
    </w:p>
    <w:p w14:paraId="4DC909CA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    }</w:t>
      </w:r>
    </w:p>
    <w:p w14:paraId="34897695" w14:textId="77777777" w:rsidR="00511729" w:rsidRPr="00511729" w:rsidRDefault="00511729" w:rsidP="00511729">
      <w:pPr>
        <w:pStyle w:val="a9"/>
        <w:jc w:val="left"/>
        <w:rPr>
          <w:b w:val="0"/>
          <w:bCs w:val="0"/>
          <w:kern w:val="2"/>
          <w:sz w:val="21"/>
          <w:szCs w:val="22"/>
        </w:rPr>
      </w:pPr>
      <w:r w:rsidRPr="00511729">
        <w:rPr>
          <w:b w:val="0"/>
          <w:bCs w:val="0"/>
          <w:kern w:val="2"/>
          <w:sz w:val="21"/>
          <w:szCs w:val="22"/>
        </w:rPr>
        <w:t xml:space="preserve">        }</w:t>
      </w:r>
    </w:p>
    <w:p w14:paraId="77C126E4" w14:textId="1896F0B2" w:rsidR="007E012E" w:rsidRDefault="00511729" w:rsidP="00511729">
      <w:pPr>
        <w:pStyle w:val="a9"/>
        <w:jc w:val="left"/>
        <w:sectPr w:rsidR="007E012E" w:rsidSect="007E012E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  <w:r w:rsidRPr="00511729">
        <w:rPr>
          <w:b w:val="0"/>
          <w:bCs w:val="0"/>
          <w:kern w:val="2"/>
          <w:sz w:val="21"/>
          <w:szCs w:val="22"/>
        </w:rPr>
        <w:t xml:space="preserve">    }</w:t>
      </w:r>
    </w:p>
    <w:p w14:paraId="31EF2B0A" w14:textId="719CA9D6" w:rsidR="00F26B14" w:rsidRPr="00F26B14" w:rsidRDefault="00BF30D9" w:rsidP="00511729">
      <w:pPr>
        <w:pStyle w:val="a9"/>
        <w:jc w:val="left"/>
        <w:rPr>
          <w:rFonts w:hint="eastAsia"/>
        </w:rPr>
      </w:pPr>
      <w:r w:rsidRPr="00641B28">
        <w:rPr>
          <w:rFonts w:hint="eastAsia"/>
        </w:rPr>
        <w:lastRenderedPageBreak/>
        <w:t>效率分析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347"/>
      </w:tblGrid>
      <w:tr w:rsidR="003224C4" w14:paraId="505FBF64" w14:textId="77777777" w:rsidTr="00F26B14">
        <w:tc>
          <w:tcPr>
            <w:tcW w:w="2074" w:type="dxa"/>
          </w:tcPr>
          <w:p w14:paraId="592ECC27" w14:textId="2BDBE127" w:rsid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算法</w:t>
            </w:r>
          </w:p>
        </w:tc>
        <w:tc>
          <w:tcPr>
            <w:tcW w:w="2074" w:type="dxa"/>
          </w:tcPr>
          <w:p w14:paraId="735AD905" w14:textId="0E4FE779" w:rsid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要求</w:t>
            </w:r>
          </w:p>
        </w:tc>
        <w:tc>
          <w:tcPr>
            <w:tcW w:w="1801" w:type="dxa"/>
          </w:tcPr>
          <w:p w14:paraId="7F448162" w14:textId="1AC1B473" w:rsid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重的比较次数</w:t>
            </w:r>
          </w:p>
        </w:tc>
        <w:tc>
          <w:tcPr>
            <w:tcW w:w="2347" w:type="dxa"/>
          </w:tcPr>
          <w:p w14:paraId="02249473" w14:textId="3283DF9C" w:rsid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需空间</w:t>
            </w:r>
          </w:p>
        </w:tc>
      </w:tr>
      <w:tr w:rsidR="00537857" w14:paraId="2A012946" w14:textId="77777777" w:rsidTr="00F26B14">
        <w:tc>
          <w:tcPr>
            <w:tcW w:w="2074" w:type="dxa"/>
          </w:tcPr>
          <w:p w14:paraId="043E4157" w14:textId="50E5D277" w:rsid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ijkstra（最小堆）</w:t>
            </w:r>
          </w:p>
        </w:tc>
        <w:tc>
          <w:tcPr>
            <w:tcW w:w="2074" w:type="dxa"/>
          </w:tcPr>
          <w:p w14:paraId="635D6133" w14:textId="16C9297F" w:rsidR="003224C4" w:rsidRP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重都为正</w:t>
            </w:r>
          </w:p>
        </w:tc>
        <w:tc>
          <w:tcPr>
            <w:tcW w:w="1801" w:type="dxa"/>
          </w:tcPr>
          <w:p w14:paraId="1066BD05" w14:textId="6BBC9D0E" w:rsid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</w:t>
            </w:r>
            <w:r w:rsidR="00F26B14">
              <w:rPr>
                <w:rFonts w:ascii="微软雅黑" w:eastAsia="微软雅黑" w:hAnsi="微软雅黑" w:hint="eastAsia"/>
              </w:rPr>
              <w:t>*</w:t>
            </w:r>
            <w:r>
              <w:rPr>
                <w:rFonts w:ascii="微软雅黑" w:eastAsia="微软雅黑" w:hAnsi="微软雅黑" w:hint="eastAsia"/>
              </w:rPr>
              <w:t>log</w:t>
            </w:r>
            <w:r>
              <w:rPr>
                <w:rFonts w:ascii="微软雅黑" w:eastAsia="微软雅黑" w:hAnsi="微软雅黑"/>
              </w:rPr>
              <w:t>(V)</w:t>
            </w:r>
          </w:p>
        </w:tc>
        <w:tc>
          <w:tcPr>
            <w:tcW w:w="2347" w:type="dxa"/>
          </w:tcPr>
          <w:p w14:paraId="506E13F9" w14:textId="0D671C71" w:rsidR="003224C4" w:rsidRDefault="003224C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保存索引最</w:t>
            </w:r>
            <w:r w:rsidR="00F26B14">
              <w:rPr>
                <w:rFonts w:ascii="微软雅黑" w:eastAsia="微软雅黑" w:hAnsi="微软雅黑" w:hint="eastAsia"/>
              </w:rPr>
              <w:t>小堆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3224C4" w14:paraId="16886A81" w14:textId="77777777" w:rsidTr="00F26B14">
        <w:tc>
          <w:tcPr>
            <w:tcW w:w="2074" w:type="dxa"/>
          </w:tcPr>
          <w:p w14:paraId="099938E7" w14:textId="146E5E1E" w:rsidR="003224C4" w:rsidRDefault="00F26B1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ijkstra（拓扑排序）</w:t>
            </w:r>
          </w:p>
        </w:tc>
        <w:tc>
          <w:tcPr>
            <w:tcW w:w="2074" w:type="dxa"/>
          </w:tcPr>
          <w:p w14:paraId="56289A8F" w14:textId="355DB363" w:rsidR="003224C4" w:rsidRDefault="00B8300D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环有向图</w:t>
            </w:r>
            <w:r w:rsidR="00F26B14">
              <w:rPr>
                <w:rFonts w:ascii="微软雅黑" w:eastAsia="微软雅黑" w:hAnsi="微软雅黑" w:hint="eastAsia"/>
              </w:rPr>
              <w:t>（由拓扑排序决定）</w:t>
            </w:r>
          </w:p>
        </w:tc>
        <w:tc>
          <w:tcPr>
            <w:tcW w:w="1801" w:type="dxa"/>
          </w:tcPr>
          <w:p w14:paraId="6EBE32F8" w14:textId="53777DB4" w:rsidR="003224C4" w:rsidRDefault="00F26B1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</w:t>
            </w:r>
            <w:r>
              <w:rPr>
                <w:rFonts w:ascii="微软雅黑" w:eastAsia="微软雅黑" w:hAnsi="微软雅黑"/>
              </w:rPr>
              <w:t>+V</w:t>
            </w:r>
          </w:p>
        </w:tc>
        <w:tc>
          <w:tcPr>
            <w:tcW w:w="2347" w:type="dxa"/>
          </w:tcPr>
          <w:p w14:paraId="11B637D4" w14:textId="462DCF5D" w:rsidR="003224C4" w:rsidRDefault="00F26B14" w:rsidP="00BF30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(入度数组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</w:tbl>
    <w:p w14:paraId="71AFC0BA" w14:textId="7E818C83" w:rsidR="00641B28" w:rsidRPr="000E3292" w:rsidRDefault="00641B28" w:rsidP="00641B28">
      <w:pPr>
        <w:rPr>
          <w:rFonts w:ascii="微软雅黑" w:eastAsia="微软雅黑" w:hAnsi="微软雅黑" w:hint="eastAsia"/>
        </w:rPr>
      </w:pPr>
      <w:bookmarkStart w:id="0" w:name="_GoBack"/>
      <w:bookmarkEnd w:id="0"/>
    </w:p>
    <w:p w14:paraId="6D2B1B4B" w14:textId="3F52DACD" w:rsidR="00641B28" w:rsidRDefault="00641B28" w:rsidP="00641B28">
      <w:pPr>
        <w:pStyle w:val="a9"/>
        <w:jc w:val="left"/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结果</w:t>
      </w:r>
    </w:p>
    <w:p w14:paraId="68A0BED7" w14:textId="73E39715" w:rsidR="00F26B14" w:rsidRPr="00F26B14" w:rsidRDefault="00F26B14" w:rsidP="00F26B1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使用最小堆优化：8个点13条边</w:t>
      </w:r>
    </w:p>
    <w:p w14:paraId="5DAB8B3A" w14:textId="718A4BE0" w:rsidR="00641B28" w:rsidRPr="00641B28" w:rsidRDefault="00641B28" w:rsidP="00641B28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/>
          <w:noProof/>
        </w:rPr>
        <w:drawing>
          <wp:inline distT="0" distB="0" distL="0" distR="0" wp14:anchorId="4F795CB9" wp14:editId="483C4D7C">
            <wp:extent cx="5075614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472" cy="21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274" w14:textId="77488D52" w:rsidR="00641B28" w:rsidRPr="00641B28" w:rsidRDefault="00641B28" w:rsidP="00641B28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 w:hint="eastAsia"/>
        </w:rPr>
        <w:t>数据:</w:t>
      </w:r>
    </w:p>
    <w:p w14:paraId="35627EF2" w14:textId="20C8C068" w:rsidR="00641B28" w:rsidRDefault="00641B28" w:rsidP="00641B28">
      <w:pPr>
        <w:rPr>
          <w:rFonts w:ascii="微软雅黑" w:eastAsia="微软雅黑" w:hAnsi="微软雅黑"/>
        </w:rPr>
      </w:pPr>
      <w:r w:rsidRPr="00641B28">
        <w:rPr>
          <w:rFonts w:ascii="微软雅黑" w:eastAsia="微软雅黑" w:hAnsi="微软雅黑"/>
          <w:noProof/>
        </w:rPr>
        <w:drawing>
          <wp:inline distT="0" distB="0" distL="0" distR="0" wp14:anchorId="19E34A6A" wp14:editId="142378AD">
            <wp:extent cx="1003300" cy="2486120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7661" cy="24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0D61" w14:textId="16AB97CA" w:rsidR="00F26B14" w:rsidRDefault="00F26B14" w:rsidP="00F26B14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拓扑排序优化：250个点2546条边</w:t>
      </w:r>
    </w:p>
    <w:p w14:paraId="22B08859" w14:textId="40A3DE2A" w:rsidR="00F26B14" w:rsidRDefault="00F26B14" w:rsidP="00F26B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结果（部分路径）：</w:t>
      </w:r>
    </w:p>
    <w:p w14:paraId="20A03CB6" w14:textId="77777777" w:rsidR="00F26B14" w:rsidRPr="00F26B14" w:rsidRDefault="00F26B14" w:rsidP="00F26B14">
      <w:pPr>
        <w:rPr>
          <w:rFonts w:ascii="微软雅黑" w:eastAsia="微软雅黑" w:hAnsi="微软雅黑"/>
        </w:rPr>
      </w:pPr>
      <w:r w:rsidRPr="00F26B14">
        <w:rPr>
          <w:rFonts w:ascii="微软雅黑" w:eastAsia="微软雅黑" w:hAnsi="微软雅黑"/>
        </w:rPr>
        <w:t>1--0.07484--&gt;107,107--0.0564--&gt;69,69--0.11896--&gt;128,128--0.03633--&gt;78,78--0.10966--&gt;77,77--0.10655--&gt;187,187--0.04215--&gt;231,231--0.11935--&gt;191, : 0.66424</w:t>
      </w:r>
    </w:p>
    <w:p w14:paraId="698ECBB2" w14:textId="3E45E80F" w:rsidR="00F26B14" w:rsidRPr="00F26B14" w:rsidRDefault="00F26B14" w:rsidP="00F26B14">
      <w:pPr>
        <w:rPr>
          <w:rFonts w:ascii="微软雅黑" w:eastAsia="微软雅黑" w:hAnsi="微软雅黑"/>
        </w:rPr>
      </w:pPr>
      <w:r w:rsidRPr="00F26B14">
        <w:rPr>
          <w:rFonts w:ascii="微软雅黑" w:eastAsia="微软雅黑" w:hAnsi="微软雅黑"/>
        </w:rPr>
        <w:t>1--0.0955--&gt;200,200--0.09984--&gt;223,223--0.09036--&gt;198,198--0.09053--&gt;94,94--0.11772--&gt;18,18--0.07335--&gt;14,14--0.06649--&gt;133,133--0.06257--&gt;13,13--0.08128--&gt;192, : 0.77764</w:t>
      </w:r>
    </w:p>
    <w:sectPr w:rsidR="00F26B14" w:rsidRPr="00F26B14" w:rsidSect="00641B28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4FED" w14:textId="77777777" w:rsidR="005B2CA9" w:rsidRDefault="005B2CA9" w:rsidP="003F7704">
      <w:r>
        <w:separator/>
      </w:r>
    </w:p>
  </w:endnote>
  <w:endnote w:type="continuationSeparator" w:id="0">
    <w:p w14:paraId="5FA51040" w14:textId="77777777" w:rsidR="005B2CA9" w:rsidRDefault="005B2CA9" w:rsidP="003F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6FE1" w14:textId="77777777" w:rsidR="005B2CA9" w:rsidRDefault="005B2CA9" w:rsidP="003F7704">
      <w:r>
        <w:separator/>
      </w:r>
    </w:p>
  </w:footnote>
  <w:footnote w:type="continuationSeparator" w:id="0">
    <w:p w14:paraId="0235BC83" w14:textId="77777777" w:rsidR="005B2CA9" w:rsidRDefault="005B2CA9" w:rsidP="003F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0144C"/>
    <w:multiLevelType w:val="hybridMultilevel"/>
    <w:tmpl w:val="41E8CE7A"/>
    <w:lvl w:ilvl="0" w:tplc="424E3E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7B5766C"/>
    <w:multiLevelType w:val="hybridMultilevel"/>
    <w:tmpl w:val="72F80F10"/>
    <w:lvl w:ilvl="0" w:tplc="DA08DDBE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9227AC"/>
    <w:multiLevelType w:val="hybridMultilevel"/>
    <w:tmpl w:val="CAE8DEAC"/>
    <w:lvl w:ilvl="0" w:tplc="F5DEE5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58090D"/>
    <w:multiLevelType w:val="hybridMultilevel"/>
    <w:tmpl w:val="210083C8"/>
    <w:lvl w:ilvl="0" w:tplc="D4B23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35"/>
    <w:rsid w:val="000E3292"/>
    <w:rsid w:val="00107E0E"/>
    <w:rsid w:val="00191300"/>
    <w:rsid w:val="001E5435"/>
    <w:rsid w:val="003224C4"/>
    <w:rsid w:val="00324535"/>
    <w:rsid w:val="00327325"/>
    <w:rsid w:val="003F7704"/>
    <w:rsid w:val="00511729"/>
    <w:rsid w:val="00537857"/>
    <w:rsid w:val="005B2CA9"/>
    <w:rsid w:val="005B7730"/>
    <w:rsid w:val="00641B28"/>
    <w:rsid w:val="006816C8"/>
    <w:rsid w:val="007E012E"/>
    <w:rsid w:val="00856AD3"/>
    <w:rsid w:val="00920C99"/>
    <w:rsid w:val="0096559C"/>
    <w:rsid w:val="00B06F4E"/>
    <w:rsid w:val="00B8300D"/>
    <w:rsid w:val="00BF30D9"/>
    <w:rsid w:val="00CD2459"/>
    <w:rsid w:val="00D51E4B"/>
    <w:rsid w:val="00D55AC6"/>
    <w:rsid w:val="00F2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45355"/>
  <w15:chartTrackingRefBased/>
  <w15:docId w15:val="{667C238A-3E36-4248-8C4E-5304745F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704"/>
    <w:rPr>
      <w:sz w:val="18"/>
      <w:szCs w:val="18"/>
    </w:rPr>
  </w:style>
  <w:style w:type="paragraph" w:styleId="a7">
    <w:name w:val="No Spacing"/>
    <w:link w:val="a8"/>
    <w:uiPriority w:val="1"/>
    <w:qFormat/>
    <w:rsid w:val="003F7704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3F7704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641B28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641B2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41B28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E32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0E3292"/>
    <w:pPr>
      <w:ind w:firstLineChars="200" w:firstLine="420"/>
    </w:pPr>
  </w:style>
  <w:style w:type="table" w:styleId="ac">
    <w:name w:val="Table Grid"/>
    <w:basedOn w:val="a1"/>
    <w:uiPriority w:val="39"/>
    <w:rsid w:val="0032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224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3224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3224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3224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224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224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D34E64C4A46BCADF26CD7E071D4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D26846-7B45-4445-9F73-8306E0EA947E}"/>
      </w:docPartPr>
      <w:docPartBody>
        <w:p w:rsidR="00694BE6" w:rsidRDefault="00FC60AE" w:rsidP="00FC60AE">
          <w:pPr>
            <w:pStyle w:val="535D34E64C4A46BCADF26CD7E071D44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C0BCBBEF2EB40038F1D4D56CBD853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811FEF-8D8F-4A54-8BC9-838C42BA33DC}"/>
      </w:docPartPr>
      <w:docPartBody>
        <w:p w:rsidR="00694BE6" w:rsidRDefault="00FC60AE" w:rsidP="00FC60AE">
          <w:pPr>
            <w:pStyle w:val="6C0BCBBEF2EB40038F1D4D56CBD85355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AE"/>
    <w:rsid w:val="00680639"/>
    <w:rsid w:val="00694BE6"/>
    <w:rsid w:val="006C30FE"/>
    <w:rsid w:val="00AF208B"/>
    <w:rsid w:val="00C732A3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6C13D725134455A11D01256D591213">
    <w:name w:val="516C13D725134455A11D01256D591213"/>
    <w:rsid w:val="00FC60AE"/>
    <w:pPr>
      <w:widowControl w:val="0"/>
      <w:jc w:val="both"/>
    </w:pPr>
  </w:style>
  <w:style w:type="paragraph" w:customStyle="1" w:styleId="535D34E64C4A46BCADF26CD7E071D44F">
    <w:name w:val="535D34E64C4A46BCADF26CD7E071D44F"/>
    <w:rsid w:val="00FC60AE"/>
    <w:pPr>
      <w:widowControl w:val="0"/>
      <w:jc w:val="both"/>
    </w:pPr>
  </w:style>
  <w:style w:type="paragraph" w:customStyle="1" w:styleId="37625D8E63E943BDA6074EF7DE4C07B3">
    <w:name w:val="37625D8E63E943BDA6074EF7DE4C07B3"/>
    <w:rsid w:val="00FC60AE"/>
    <w:pPr>
      <w:widowControl w:val="0"/>
      <w:jc w:val="both"/>
    </w:pPr>
  </w:style>
  <w:style w:type="paragraph" w:customStyle="1" w:styleId="6C0BCBBEF2EB40038F1D4D56CBD85355">
    <w:name w:val="6C0BCBBEF2EB40038F1D4D56CBD85355"/>
    <w:rsid w:val="00FC60AE"/>
    <w:pPr>
      <w:widowControl w:val="0"/>
      <w:jc w:val="both"/>
    </w:pPr>
  </w:style>
  <w:style w:type="paragraph" w:customStyle="1" w:styleId="D35BA3AF77234AD7B434F61F9123DC4C">
    <w:name w:val="D35BA3AF77234AD7B434F61F9123DC4C"/>
    <w:rsid w:val="00FC60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9238F-4296-453D-A671-2BD6D77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24</Words>
  <Characters>7548</Characters>
  <Application>Microsoft Office Word</Application>
  <DocSecurity>0</DocSecurity>
  <Lines>62</Lines>
  <Paragraphs>17</Paragraphs>
  <ScaleCrop>false</ScaleCrop>
  <Company>天津工业大学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实验报告</dc:title>
  <dc:subject/>
  <dc:creator>王殊 计算机1604 1611640413</dc:creator>
  <cp:keywords/>
  <dc:description/>
  <cp:lastModifiedBy>王 殊</cp:lastModifiedBy>
  <cp:revision>3</cp:revision>
  <dcterms:created xsi:type="dcterms:W3CDTF">2018-11-14T17:01:00Z</dcterms:created>
  <dcterms:modified xsi:type="dcterms:W3CDTF">2018-11-14T17:02:00Z</dcterms:modified>
</cp:coreProperties>
</file>